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13" w:rsidRPr="00981942" w:rsidRDefault="00981942" w:rsidP="0098194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981942">
        <w:rPr>
          <w:rFonts w:ascii="Times New Roman" w:hAnsi="Times New Roman" w:cs="Times New Roman"/>
          <w:b/>
          <w:i/>
          <w:sz w:val="48"/>
          <w:szCs w:val="48"/>
          <w:u w:val="single"/>
        </w:rPr>
        <w:t>Programme du stage</w:t>
      </w:r>
    </w:p>
    <w:tbl>
      <w:tblPr>
        <w:tblStyle w:val="Grilledutableau"/>
        <w:tblW w:w="0" w:type="auto"/>
        <w:tblLayout w:type="fixed"/>
        <w:tblLook w:val="04A0"/>
      </w:tblPr>
      <w:tblGrid>
        <w:gridCol w:w="1384"/>
        <w:gridCol w:w="3572"/>
        <w:gridCol w:w="3572"/>
        <w:gridCol w:w="3572"/>
        <w:gridCol w:w="3572"/>
      </w:tblGrid>
      <w:tr w:rsidR="00981942" w:rsidRPr="00981942" w:rsidTr="00F76423">
        <w:tc>
          <w:tcPr>
            <w:tcW w:w="1384" w:type="dxa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72" w:type="dxa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942">
              <w:rPr>
                <w:rFonts w:ascii="Times New Roman" w:hAnsi="Times New Roman" w:cs="Times New Roman"/>
                <w:b/>
                <w:sz w:val="32"/>
                <w:szCs w:val="32"/>
              </w:rPr>
              <w:t>U 11 ( 1 )</w:t>
            </w:r>
          </w:p>
        </w:tc>
        <w:tc>
          <w:tcPr>
            <w:tcW w:w="3572" w:type="dxa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942">
              <w:rPr>
                <w:rFonts w:ascii="Times New Roman" w:hAnsi="Times New Roman" w:cs="Times New Roman"/>
                <w:b/>
                <w:sz w:val="32"/>
                <w:szCs w:val="32"/>
              </w:rPr>
              <w:t>U 11 ( 2 )</w:t>
            </w:r>
          </w:p>
        </w:tc>
        <w:tc>
          <w:tcPr>
            <w:tcW w:w="3572" w:type="dxa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942">
              <w:rPr>
                <w:rFonts w:ascii="Times New Roman" w:hAnsi="Times New Roman" w:cs="Times New Roman"/>
                <w:b/>
                <w:sz w:val="32"/>
                <w:szCs w:val="32"/>
              </w:rPr>
              <w:t>U 13 ( 1 )</w:t>
            </w:r>
          </w:p>
        </w:tc>
        <w:tc>
          <w:tcPr>
            <w:tcW w:w="3572" w:type="dxa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942">
              <w:rPr>
                <w:rFonts w:ascii="Times New Roman" w:hAnsi="Times New Roman" w:cs="Times New Roman"/>
                <w:b/>
                <w:sz w:val="32"/>
                <w:szCs w:val="32"/>
              </w:rPr>
              <w:t>U 13 ( 2 )</w:t>
            </w:r>
          </w:p>
        </w:tc>
      </w:tr>
      <w:tr w:rsidR="00981942" w:rsidRPr="00981942" w:rsidTr="00981942">
        <w:trPr>
          <w:trHeight w:val="1644"/>
        </w:trPr>
        <w:tc>
          <w:tcPr>
            <w:tcW w:w="1384" w:type="dxa"/>
            <w:vAlign w:val="center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Samedi</w:t>
            </w:r>
          </w:p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matin</w:t>
            </w:r>
          </w:p>
        </w:tc>
        <w:tc>
          <w:tcPr>
            <w:tcW w:w="3572" w:type="dxa"/>
            <w:vAlign w:val="center"/>
          </w:tcPr>
          <w:p w:rsidR="002219FE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b/>
                <w:sz w:val="28"/>
                <w:szCs w:val="28"/>
              </w:rPr>
              <w:t>Match à l'IFR</w:t>
            </w:r>
          </w:p>
          <w:p w:rsidR="002219FE" w:rsidRDefault="002219FE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9FE" w:rsidRPr="00981942" w:rsidRDefault="00096DBE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="002219FE"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epa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:rsid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2219FE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ation chambre</w:t>
            </w:r>
          </w:p>
          <w:p w:rsidR="002219FE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9FE" w:rsidRPr="00981942" w:rsidRDefault="00096DB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="002219FE"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epa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premier )</w:t>
            </w:r>
          </w:p>
        </w:tc>
        <w:tc>
          <w:tcPr>
            <w:tcW w:w="3572" w:type="dxa"/>
            <w:vAlign w:val="center"/>
          </w:tcPr>
          <w:p w:rsid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b/>
                <w:sz w:val="28"/>
                <w:szCs w:val="28"/>
              </w:rPr>
              <w:t>Match à Blois</w:t>
            </w:r>
          </w:p>
          <w:p w:rsidR="002219FE" w:rsidRDefault="002219FE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9FE" w:rsidRPr="00981942" w:rsidRDefault="002219FE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epas</w:t>
            </w:r>
          </w:p>
        </w:tc>
        <w:tc>
          <w:tcPr>
            <w:tcW w:w="3572" w:type="dxa"/>
            <w:vAlign w:val="center"/>
          </w:tcPr>
          <w:p w:rsidR="002219FE" w:rsidRDefault="009506E1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ch à 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atre</w:t>
            </w:r>
            <w:proofErr w:type="spellEnd"/>
          </w:p>
          <w:p w:rsidR="002219FE" w:rsidRDefault="002219FE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9FE" w:rsidRPr="00981942" w:rsidRDefault="00096DBE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="002219FE"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epas</w:t>
            </w:r>
          </w:p>
        </w:tc>
      </w:tr>
      <w:tr w:rsidR="00981942" w:rsidRPr="00981942" w:rsidTr="00981942">
        <w:trPr>
          <w:trHeight w:val="1644"/>
        </w:trPr>
        <w:tc>
          <w:tcPr>
            <w:tcW w:w="1384" w:type="dxa"/>
            <w:vAlign w:val="center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 xml:space="preserve">Samedi </w:t>
            </w:r>
          </w:p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Début</w:t>
            </w:r>
          </w:p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Après midi</w:t>
            </w:r>
          </w:p>
        </w:tc>
        <w:tc>
          <w:tcPr>
            <w:tcW w:w="3572" w:type="dxa"/>
            <w:vAlign w:val="center"/>
          </w:tcPr>
          <w:p w:rsidR="00981942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ation chambre</w:t>
            </w:r>
          </w:p>
          <w:p w:rsidR="00196EB3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196EB3" w:rsidRDefault="00196EB3" w:rsidP="0098194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96E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Tableau noir</w:t>
            </w:r>
          </w:p>
          <w:p w:rsidR="00096DBE" w:rsidRPr="00096DBE" w:rsidRDefault="00096DBE" w:rsidP="0098194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Goûter</w:t>
            </w:r>
          </w:p>
        </w:tc>
        <w:tc>
          <w:tcPr>
            <w:tcW w:w="3572" w:type="dxa"/>
            <w:vAlign w:val="center"/>
          </w:tcPr>
          <w:p w:rsidR="00981942" w:rsidRDefault="00981942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b/>
                <w:sz w:val="28"/>
                <w:szCs w:val="28"/>
              </w:rPr>
              <w:t>Match à l'IFR</w:t>
            </w:r>
          </w:p>
          <w:p w:rsidR="00196EB3" w:rsidRDefault="00196EB3" w:rsidP="00981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EB3" w:rsidRDefault="00196EB3" w:rsidP="0098194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96E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Tableau noir</w:t>
            </w:r>
          </w:p>
          <w:p w:rsidR="00096DBE" w:rsidRPr="00096DBE" w:rsidRDefault="00096DBE" w:rsidP="0098194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Goûter</w:t>
            </w:r>
          </w:p>
        </w:tc>
        <w:tc>
          <w:tcPr>
            <w:tcW w:w="3572" w:type="dxa"/>
            <w:vAlign w:val="center"/>
          </w:tcPr>
          <w:p w:rsidR="00981942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ation Chambre</w:t>
            </w:r>
          </w:p>
          <w:p w:rsidR="00096DBE" w:rsidRDefault="00096DB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096DBE" w:rsidRPr="00096DBE" w:rsidRDefault="00096DBE" w:rsidP="0098194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Goûter</w:t>
            </w:r>
          </w:p>
        </w:tc>
        <w:tc>
          <w:tcPr>
            <w:tcW w:w="3572" w:type="dxa"/>
            <w:vAlign w:val="center"/>
          </w:tcPr>
          <w:p w:rsidR="009506E1" w:rsidRDefault="009506E1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ation chambre</w:t>
            </w:r>
          </w:p>
          <w:p w:rsid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096DBE" w:rsidRPr="00096DBE" w:rsidRDefault="00096DBE" w:rsidP="0098194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Goûter</w:t>
            </w:r>
          </w:p>
        </w:tc>
      </w:tr>
      <w:tr w:rsidR="00981942" w:rsidRPr="00981942" w:rsidTr="00981942">
        <w:trPr>
          <w:trHeight w:val="1644"/>
        </w:trPr>
        <w:tc>
          <w:tcPr>
            <w:tcW w:w="1384" w:type="dxa"/>
            <w:vAlign w:val="center"/>
          </w:tcPr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 xml:space="preserve">Samedi </w:t>
            </w:r>
          </w:p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fin</w:t>
            </w:r>
          </w:p>
          <w:p w:rsidR="00981942" w:rsidRPr="00981942" w:rsidRDefault="00981942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Après midi</w:t>
            </w:r>
          </w:p>
        </w:tc>
        <w:tc>
          <w:tcPr>
            <w:tcW w:w="3572" w:type="dxa"/>
            <w:vAlign w:val="center"/>
          </w:tcPr>
          <w:p w:rsidR="00981942" w:rsidRPr="00096DBE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96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ach soccer ( 45 min )</w:t>
            </w:r>
          </w:p>
          <w:p w:rsidR="002219FE" w:rsidRPr="00096DBE" w:rsidRDefault="009506E1" w:rsidP="00981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Jeux</w:t>
            </w:r>
            <w:proofErr w:type="spellEnd"/>
          </w:p>
          <w:p w:rsidR="002219FE" w:rsidRPr="002219FE" w:rsidRDefault="002219FE" w:rsidP="009819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epas</w:t>
            </w:r>
          </w:p>
        </w:tc>
        <w:tc>
          <w:tcPr>
            <w:tcW w:w="3572" w:type="dxa"/>
            <w:vAlign w:val="center"/>
          </w:tcPr>
          <w:p w:rsidR="002219FE" w:rsidRPr="00096DBE" w:rsidRDefault="002219FE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96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ach soccer ( 45 min )</w:t>
            </w:r>
          </w:p>
          <w:p w:rsidR="002219FE" w:rsidRPr="00096DBE" w:rsidRDefault="009506E1" w:rsidP="00221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Jeux</w:t>
            </w:r>
            <w:proofErr w:type="spellEnd"/>
          </w:p>
          <w:p w:rsidR="002219FE" w:rsidRPr="002219FE" w:rsidRDefault="002219FE" w:rsidP="002219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epas</w:t>
            </w:r>
          </w:p>
        </w:tc>
        <w:tc>
          <w:tcPr>
            <w:tcW w:w="3572" w:type="dxa"/>
            <w:vAlign w:val="center"/>
          </w:tcPr>
          <w:p w:rsidR="002219FE" w:rsidRDefault="009506E1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ach soccer  ( 45 min )</w:t>
            </w:r>
          </w:p>
          <w:p w:rsidR="009506E1" w:rsidRPr="00096DBE" w:rsidRDefault="009506E1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eux</w:t>
            </w:r>
            <w:proofErr w:type="spellEnd"/>
          </w:p>
          <w:p w:rsidR="00196EB3" w:rsidRPr="00196EB3" w:rsidRDefault="00196EB3" w:rsidP="00221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96E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Tableau noir</w:t>
            </w:r>
          </w:p>
          <w:p w:rsidR="002219FE" w:rsidRPr="00981942" w:rsidRDefault="002219FE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epas</w:t>
            </w:r>
          </w:p>
        </w:tc>
        <w:tc>
          <w:tcPr>
            <w:tcW w:w="3572" w:type="dxa"/>
            <w:vAlign w:val="center"/>
          </w:tcPr>
          <w:p w:rsidR="002219FE" w:rsidRDefault="002219FE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96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ach soccer  ( 45 min )</w:t>
            </w:r>
          </w:p>
          <w:p w:rsidR="009506E1" w:rsidRPr="00096DBE" w:rsidRDefault="009506E1" w:rsidP="00221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eux</w:t>
            </w:r>
            <w:proofErr w:type="spellEnd"/>
          </w:p>
          <w:p w:rsidR="00196EB3" w:rsidRPr="00196EB3" w:rsidRDefault="00196EB3" w:rsidP="0098194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96E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Tableau noir</w:t>
            </w:r>
          </w:p>
          <w:p w:rsidR="002219FE" w:rsidRPr="00981942" w:rsidRDefault="002219FE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FE">
              <w:rPr>
                <w:rFonts w:ascii="Times New Roman" w:hAnsi="Times New Roman" w:cs="Times New Roman"/>
                <w:i/>
                <w:sz w:val="28"/>
                <w:szCs w:val="28"/>
              </w:rPr>
              <w:t>repas</w:t>
            </w:r>
          </w:p>
        </w:tc>
      </w:tr>
      <w:tr w:rsidR="00196EB3" w:rsidRPr="00981942" w:rsidTr="00335DF7">
        <w:trPr>
          <w:trHeight w:val="1644"/>
        </w:trPr>
        <w:tc>
          <w:tcPr>
            <w:tcW w:w="1384" w:type="dxa"/>
            <w:vAlign w:val="center"/>
          </w:tcPr>
          <w:p w:rsidR="00196EB3" w:rsidRPr="00981942" w:rsidRDefault="00196EB3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 xml:space="preserve">Samedi </w:t>
            </w:r>
          </w:p>
          <w:p w:rsidR="00196EB3" w:rsidRPr="00981942" w:rsidRDefault="00196EB3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soirée</w:t>
            </w:r>
          </w:p>
        </w:tc>
        <w:tc>
          <w:tcPr>
            <w:tcW w:w="14288" w:type="dxa"/>
            <w:gridSpan w:val="4"/>
            <w:vAlign w:val="center"/>
          </w:tcPr>
          <w:p w:rsidR="00196EB3" w:rsidRPr="00196EB3" w:rsidRDefault="00196EB3" w:rsidP="0098194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96EB3">
              <w:rPr>
                <w:rFonts w:ascii="Times New Roman" w:hAnsi="Times New Roman" w:cs="Times New Roman"/>
                <w:sz w:val="44"/>
                <w:szCs w:val="44"/>
              </w:rPr>
              <w:t>Jeu libre</w:t>
            </w:r>
          </w:p>
        </w:tc>
      </w:tr>
      <w:tr w:rsidR="009506E1" w:rsidRPr="00981942" w:rsidTr="00981942">
        <w:trPr>
          <w:trHeight w:val="1644"/>
        </w:trPr>
        <w:tc>
          <w:tcPr>
            <w:tcW w:w="1384" w:type="dxa"/>
            <w:vAlign w:val="center"/>
          </w:tcPr>
          <w:p w:rsidR="009506E1" w:rsidRPr="00981942" w:rsidRDefault="009506E1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Dimanche matin</w:t>
            </w:r>
          </w:p>
        </w:tc>
        <w:tc>
          <w:tcPr>
            <w:tcW w:w="3572" w:type="dxa"/>
            <w:vAlign w:val="center"/>
          </w:tcPr>
          <w:p w:rsidR="009506E1" w:rsidRDefault="009506E1" w:rsidP="0041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it déjeuner</w:t>
            </w:r>
          </w:p>
          <w:p w:rsidR="009506E1" w:rsidRPr="00096DBE" w:rsidRDefault="009506E1" w:rsidP="004157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i/>
                <w:sz w:val="28"/>
                <w:szCs w:val="28"/>
              </w:rPr>
              <w:t>Rangement des chambres</w:t>
            </w:r>
          </w:p>
          <w:p w:rsidR="009506E1" w:rsidRDefault="009506E1" w:rsidP="0041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9506E1" w:rsidRPr="00981942" w:rsidRDefault="009506E1" w:rsidP="0041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t </w:t>
            </w:r>
            <w:r w:rsidRPr="00E5302E">
              <w:rPr>
                <w:rFonts w:ascii="Times New Roman" w:hAnsi="Times New Roman" w:cs="Times New Roman"/>
                <w:b/>
                <w:sz w:val="28"/>
                <w:szCs w:val="28"/>
              </w:rPr>
              <w:t>opposition</w:t>
            </w:r>
          </w:p>
        </w:tc>
        <w:tc>
          <w:tcPr>
            <w:tcW w:w="3572" w:type="dxa"/>
            <w:vAlign w:val="center"/>
          </w:tcPr>
          <w:p w:rsidR="009506E1" w:rsidRDefault="009506E1" w:rsidP="0041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it déjeuner</w:t>
            </w:r>
          </w:p>
          <w:p w:rsidR="009506E1" w:rsidRPr="00096DBE" w:rsidRDefault="009506E1" w:rsidP="004157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i/>
                <w:sz w:val="28"/>
                <w:szCs w:val="28"/>
              </w:rPr>
              <w:t>Rangement des chambres</w:t>
            </w:r>
          </w:p>
          <w:p w:rsidR="009506E1" w:rsidRDefault="009506E1" w:rsidP="0041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9506E1" w:rsidRPr="00981942" w:rsidRDefault="009506E1" w:rsidP="0041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t </w:t>
            </w:r>
            <w:r w:rsidRPr="00E5302E">
              <w:rPr>
                <w:rFonts w:ascii="Times New Roman" w:hAnsi="Times New Roman" w:cs="Times New Roman"/>
                <w:b/>
                <w:sz w:val="28"/>
                <w:szCs w:val="28"/>
              </w:rPr>
              <w:t>opposition</w:t>
            </w:r>
          </w:p>
        </w:tc>
        <w:tc>
          <w:tcPr>
            <w:tcW w:w="3572" w:type="dxa"/>
            <w:vAlign w:val="center"/>
          </w:tcPr>
          <w:p w:rsidR="009506E1" w:rsidRDefault="009506E1" w:rsidP="00E5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it déjeuner</w:t>
            </w:r>
          </w:p>
          <w:p w:rsidR="009506E1" w:rsidRPr="00096DBE" w:rsidRDefault="009506E1" w:rsidP="00E530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i/>
                <w:sz w:val="28"/>
                <w:szCs w:val="28"/>
              </w:rPr>
              <w:t>Rangement des chambres</w:t>
            </w:r>
          </w:p>
          <w:p w:rsidR="009506E1" w:rsidRDefault="009506E1" w:rsidP="00E5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9506E1" w:rsidRPr="00981942" w:rsidRDefault="009506E1" w:rsidP="00E5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t </w:t>
            </w:r>
            <w:r w:rsidRPr="00E5302E">
              <w:rPr>
                <w:rFonts w:ascii="Times New Roman" w:hAnsi="Times New Roman" w:cs="Times New Roman"/>
                <w:b/>
                <w:sz w:val="28"/>
                <w:szCs w:val="28"/>
              </w:rPr>
              <w:t>opposition</w:t>
            </w:r>
          </w:p>
        </w:tc>
        <w:tc>
          <w:tcPr>
            <w:tcW w:w="3572" w:type="dxa"/>
            <w:vAlign w:val="center"/>
          </w:tcPr>
          <w:p w:rsidR="009506E1" w:rsidRDefault="009506E1" w:rsidP="00E5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it déjeuner</w:t>
            </w:r>
          </w:p>
          <w:p w:rsidR="009506E1" w:rsidRPr="00096DBE" w:rsidRDefault="009506E1" w:rsidP="00E530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BE">
              <w:rPr>
                <w:rFonts w:ascii="Times New Roman" w:hAnsi="Times New Roman" w:cs="Times New Roman"/>
                <w:i/>
                <w:sz w:val="28"/>
                <w:szCs w:val="28"/>
              </w:rPr>
              <w:t>Rangement des chambres</w:t>
            </w:r>
          </w:p>
          <w:p w:rsidR="009506E1" w:rsidRDefault="009506E1" w:rsidP="00E5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ainement technique</w:t>
            </w:r>
          </w:p>
          <w:p w:rsidR="009506E1" w:rsidRPr="00981942" w:rsidRDefault="009506E1" w:rsidP="00E5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t </w:t>
            </w:r>
            <w:r w:rsidRPr="00E5302E">
              <w:rPr>
                <w:rFonts w:ascii="Times New Roman" w:hAnsi="Times New Roman" w:cs="Times New Roman"/>
                <w:b/>
                <w:sz w:val="28"/>
                <w:szCs w:val="28"/>
              </w:rPr>
              <w:t>opposition</w:t>
            </w:r>
          </w:p>
        </w:tc>
      </w:tr>
      <w:tr w:rsidR="009506E1" w:rsidRPr="00981942" w:rsidTr="0084159E">
        <w:trPr>
          <w:trHeight w:val="1124"/>
        </w:trPr>
        <w:tc>
          <w:tcPr>
            <w:tcW w:w="1384" w:type="dxa"/>
            <w:vAlign w:val="center"/>
          </w:tcPr>
          <w:p w:rsidR="009506E1" w:rsidRPr="00981942" w:rsidRDefault="009506E1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 xml:space="preserve">Dimanche </w:t>
            </w:r>
          </w:p>
          <w:p w:rsidR="009506E1" w:rsidRPr="00981942" w:rsidRDefault="009506E1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42">
              <w:rPr>
                <w:rFonts w:ascii="Times New Roman" w:hAnsi="Times New Roman" w:cs="Times New Roman"/>
                <w:sz w:val="28"/>
                <w:szCs w:val="28"/>
              </w:rPr>
              <w:t>Après midi</w:t>
            </w:r>
          </w:p>
        </w:tc>
        <w:tc>
          <w:tcPr>
            <w:tcW w:w="14288" w:type="dxa"/>
            <w:gridSpan w:val="4"/>
            <w:vAlign w:val="center"/>
          </w:tcPr>
          <w:p w:rsidR="009506E1" w:rsidRPr="00196EB3" w:rsidRDefault="009506E1" w:rsidP="0098194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épart pour le </w:t>
            </w:r>
            <w:r w:rsidRPr="00196EB3">
              <w:rPr>
                <w:rFonts w:ascii="Times New Roman" w:hAnsi="Times New Roman" w:cs="Times New Roman"/>
                <w:sz w:val="40"/>
                <w:szCs w:val="40"/>
              </w:rPr>
              <w:t>Repas à l'éta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11 h 30</w:t>
            </w:r>
          </w:p>
          <w:p w:rsidR="009506E1" w:rsidRPr="00981942" w:rsidRDefault="009506E1" w:rsidP="0098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B3">
              <w:rPr>
                <w:rFonts w:ascii="Times New Roman" w:hAnsi="Times New Roman" w:cs="Times New Roman"/>
                <w:sz w:val="40"/>
                <w:szCs w:val="40"/>
              </w:rPr>
              <w:t>Pèche - ping-pong ...</w:t>
            </w:r>
          </w:p>
        </w:tc>
      </w:tr>
    </w:tbl>
    <w:p w:rsidR="00981942" w:rsidRDefault="00981942" w:rsidP="00196EB3"/>
    <w:sectPr w:rsidR="00981942" w:rsidSect="009819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1942"/>
    <w:rsid w:val="00036F0B"/>
    <w:rsid w:val="00096DBE"/>
    <w:rsid w:val="00196EB3"/>
    <w:rsid w:val="002219FE"/>
    <w:rsid w:val="00666413"/>
    <w:rsid w:val="0076502F"/>
    <w:rsid w:val="0081132F"/>
    <w:rsid w:val="009506E1"/>
    <w:rsid w:val="00981942"/>
    <w:rsid w:val="00B82B57"/>
    <w:rsid w:val="00E24D0E"/>
    <w:rsid w:val="00E5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275E-7FA7-4536-AE28-E688FDE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d galamont</dc:creator>
  <cp:lastModifiedBy>thibaud galamont</cp:lastModifiedBy>
  <cp:revision>4</cp:revision>
  <cp:lastPrinted>2015-09-15T08:39:00Z</cp:lastPrinted>
  <dcterms:created xsi:type="dcterms:W3CDTF">2015-09-13T10:34:00Z</dcterms:created>
  <dcterms:modified xsi:type="dcterms:W3CDTF">2015-09-17T19:37:00Z</dcterms:modified>
</cp:coreProperties>
</file>